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39C3" w14:textId="77777777" w:rsidR="008B1823" w:rsidRPr="00DD0A83" w:rsidRDefault="00766C82" w:rsidP="008B1823">
      <w:pPr>
        <w:rPr>
          <w:rFonts w:asciiTheme="minorEastAsia" w:hAnsiTheme="minorEastAsia"/>
          <w:sz w:val="22"/>
        </w:rPr>
      </w:pPr>
      <w:r w:rsidRPr="00DD0A83">
        <w:rPr>
          <w:rFonts w:asciiTheme="minorEastAsia" w:hAnsiTheme="minorEastAsia" w:hint="eastAsia"/>
          <w:sz w:val="22"/>
        </w:rPr>
        <w:t>様式５の２</w:t>
      </w:r>
    </w:p>
    <w:p w14:paraId="1B70DB2A" w14:textId="77777777" w:rsidR="008B1823" w:rsidRPr="00DD0A83" w:rsidRDefault="00772B23" w:rsidP="008B18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DD0A83">
        <w:rPr>
          <w:rFonts w:ascii="ＭＳ 明朝" w:eastAsia="ＭＳ 明朝" w:hAnsi="ＭＳ 明朝" w:hint="eastAsia"/>
          <w:kern w:val="0"/>
          <w:sz w:val="24"/>
          <w:szCs w:val="24"/>
        </w:rPr>
        <w:t>業　務　責　任　者　実　績　書</w:t>
      </w:r>
    </w:p>
    <w:p w14:paraId="53948E42" w14:textId="77777777" w:rsidR="00CF0266" w:rsidRPr="00DD0A83" w:rsidRDefault="00CF0266" w:rsidP="008B182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DD0A83" w:rsidRPr="00DD0A83" w14:paraId="05888CC5" w14:textId="77777777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14:paraId="05225611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14:paraId="114C86B9" w14:textId="77777777" w:rsidR="008B1823" w:rsidRPr="00DD0A83" w:rsidRDefault="008B1823" w:rsidP="00BA0407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発注</w:t>
            </w:r>
            <w:r w:rsidR="00BA0407" w:rsidRPr="00DD0A8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378" w:type="dxa"/>
            <w:vAlign w:val="center"/>
          </w:tcPr>
          <w:p w14:paraId="3FD911B1" w14:textId="77777777" w:rsidR="008B1823" w:rsidRPr="00DD0A83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0AF4D03F" w14:textId="77777777" w:rsidTr="00C93D4F">
        <w:trPr>
          <w:trHeight w:val="559"/>
        </w:trPr>
        <w:tc>
          <w:tcPr>
            <w:tcW w:w="438" w:type="dxa"/>
            <w:vMerge/>
            <w:vAlign w:val="center"/>
          </w:tcPr>
          <w:p w14:paraId="628D1065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58BAE0AF" w14:textId="77777777" w:rsidR="008B1823" w:rsidRPr="00DD0A83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14:paraId="144A8C4B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13B56B14" w14:textId="77777777" w:rsidTr="00C93D4F">
        <w:trPr>
          <w:trHeight w:val="553"/>
        </w:trPr>
        <w:tc>
          <w:tcPr>
            <w:tcW w:w="438" w:type="dxa"/>
            <w:vMerge/>
            <w:vAlign w:val="center"/>
          </w:tcPr>
          <w:p w14:paraId="6CE5C0CC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45224FFD" w14:textId="77777777" w:rsidR="008B1823" w:rsidRPr="00DD0A83" w:rsidRDefault="00BA0407" w:rsidP="00BA0407">
            <w:pPr>
              <w:rPr>
                <w:rFonts w:asciiTheme="minorEastAsia" w:hAnsiTheme="minorEastAsia"/>
                <w:szCs w:val="21"/>
              </w:rPr>
            </w:pPr>
            <w:r w:rsidRPr="00DD0A83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vAlign w:val="center"/>
          </w:tcPr>
          <w:p w14:paraId="50637CBE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6B1ACD45" w14:textId="77777777" w:rsidTr="00C93D4F">
        <w:trPr>
          <w:trHeight w:val="561"/>
        </w:trPr>
        <w:tc>
          <w:tcPr>
            <w:tcW w:w="438" w:type="dxa"/>
            <w:vMerge/>
            <w:vAlign w:val="center"/>
          </w:tcPr>
          <w:p w14:paraId="31D9A0E1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04FD9D93" w14:textId="77777777" w:rsidR="008B1823" w:rsidRPr="00DD0A83" w:rsidRDefault="008B1823" w:rsidP="00C93D4F">
            <w:pPr>
              <w:rPr>
                <w:rFonts w:asciiTheme="minorEastAsia" w:hAnsiTheme="minorEastAsia"/>
                <w:w w:val="80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14:paraId="1092CEF8" w14:textId="77777777" w:rsidR="008B1823" w:rsidRPr="00DD0A83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DD0A83" w:rsidRPr="00DD0A83" w14:paraId="0A6A8039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1AD59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3514" w14:textId="77777777" w:rsidR="008B1823" w:rsidRPr="00DD0A83" w:rsidRDefault="00BA0407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22F3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550DCAF6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CA2C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E0D" w14:textId="77777777" w:rsidR="008B1823" w:rsidRPr="00DD0A83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148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12255BF6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0171D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5B8D" w14:textId="77777777" w:rsidR="008B1823" w:rsidRPr="00DD0A83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DD0A83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E38C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2872AFE9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7A3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5B2" w14:textId="77777777" w:rsidR="008B1823" w:rsidRPr="00DD0A83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A18" w14:textId="77777777" w:rsidR="008B1823" w:rsidRPr="00DD0A83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DD0A83" w:rsidRPr="00DD0A83" w14:paraId="74583220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3346B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E3F" w14:textId="77777777" w:rsidR="008B1823" w:rsidRPr="00DD0A83" w:rsidRDefault="00BA0407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466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2CE6C854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E63D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2A9" w14:textId="77777777" w:rsidR="008B1823" w:rsidRPr="00DD0A83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B04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2CB246DA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0A1F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054E" w14:textId="77777777" w:rsidR="008B1823" w:rsidRPr="00DD0A83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DD0A83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419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7573EA7A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5E2" w14:textId="77777777" w:rsidR="00CE71D8" w:rsidRPr="00DD0A83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D07" w14:textId="77777777" w:rsidR="00CE71D8" w:rsidRPr="00DD0A83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BBC8" w14:textId="77777777" w:rsidR="00CE71D8" w:rsidRPr="00DD0A83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DD0A83" w:rsidRPr="00DD0A83" w14:paraId="0C9D7978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5037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E98" w14:textId="77777777" w:rsidR="008B1823" w:rsidRPr="00DD0A83" w:rsidRDefault="00BA0407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DB8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0BFBD4FD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9A1B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969" w14:textId="77777777" w:rsidR="008B1823" w:rsidRPr="00DD0A83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58C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58C3AA63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9B64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EFB" w14:textId="77777777" w:rsidR="008B1823" w:rsidRPr="00DD0A83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DD0A83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35A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0A23C50D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7DF" w14:textId="77777777" w:rsidR="00CE71D8" w:rsidRPr="00DD0A83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309" w14:textId="77777777" w:rsidR="00CE71D8" w:rsidRPr="00DD0A83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7EC2" w14:textId="77777777" w:rsidR="00CE71D8" w:rsidRPr="00DD0A83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DD0A83" w:rsidRPr="00DD0A83" w14:paraId="47E9CC3A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B3EC5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422" w14:textId="77777777" w:rsidR="008B1823" w:rsidRPr="00DD0A83" w:rsidRDefault="00BA0407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51DF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1218396F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9C58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BC8D" w14:textId="77777777" w:rsidR="008B1823" w:rsidRPr="00DD0A83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C4F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D0A83" w:rsidRPr="00DD0A83" w14:paraId="58FFCA57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1CC8" w14:textId="77777777" w:rsidR="008B1823" w:rsidRPr="00DD0A83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D1B" w14:textId="77777777" w:rsidR="008B1823" w:rsidRPr="00DD0A83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DD0A83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696" w14:textId="77777777" w:rsidR="008B1823" w:rsidRPr="00DD0A83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71D8" w:rsidRPr="00DD0A83" w14:paraId="67459856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390" w14:textId="77777777" w:rsidR="00CE71D8" w:rsidRPr="00DD0A83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419" w14:textId="77777777" w:rsidR="00CE71D8" w:rsidRPr="00DD0A83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56D" w14:textId="77777777" w:rsidR="00CE71D8" w:rsidRPr="00DD0A83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DD0A83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</w:tbl>
    <w:p w14:paraId="73F2111A" w14:textId="77777777" w:rsidR="008B1823" w:rsidRPr="00DD0A83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14:paraId="288707EF" w14:textId="1553A476" w:rsidR="008B1823" w:rsidRPr="00DD0A83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実績書は、</w:t>
      </w:r>
      <w:r w:rsidR="0082708A"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平成</w:t>
      </w:r>
      <w:r w:rsidR="0020437A"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２</w:t>
      </w:r>
      <w:r w:rsidR="0082708A"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８</w:t>
      </w:r>
      <w:r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年度以降の実績を記載してください。</w:t>
      </w:r>
    </w:p>
    <w:p w14:paraId="5F482E78" w14:textId="77777777" w:rsidR="00CF0266" w:rsidRPr="00DD0A83" w:rsidRDefault="00CF0266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とは本業務の主担当者</w:t>
      </w:r>
      <w:r w:rsidR="00772B23"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と</w:t>
      </w:r>
      <w:r w:rsidR="00FA1A71"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する。</w:t>
      </w:r>
    </w:p>
    <w:p w14:paraId="6F2B98D8" w14:textId="77777777" w:rsidR="008B1823" w:rsidRPr="00DD0A83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実績欄は、適宜、拡大</w:t>
      </w:r>
      <w:r w:rsidR="00222E6C"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Pr="00DD0A8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DD0A83" w:rsidSect="008164B0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594E" w14:textId="77777777" w:rsidR="00773979" w:rsidRDefault="00773979" w:rsidP="008B43A3">
      <w:r>
        <w:separator/>
      </w:r>
    </w:p>
  </w:endnote>
  <w:endnote w:type="continuationSeparator" w:id="0">
    <w:p w14:paraId="4D19CE1B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0488" w14:textId="77777777" w:rsidR="00773979" w:rsidRDefault="00773979" w:rsidP="008B43A3">
      <w:r>
        <w:separator/>
      </w:r>
    </w:p>
  </w:footnote>
  <w:footnote w:type="continuationSeparator" w:id="0">
    <w:p w14:paraId="061AAE22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466732">
    <w:abstractNumId w:val="1"/>
  </w:num>
  <w:num w:numId="2" w16cid:durableId="1250197020">
    <w:abstractNumId w:val="2"/>
  </w:num>
  <w:num w:numId="3" w16cid:durableId="886068725">
    <w:abstractNumId w:val="13"/>
  </w:num>
  <w:num w:numId="4" w16cid:durableId="1614439221">
    <w:abstractNumId w:val="12"/>
  </w:num>
  <w:num w:numId="5" w16cid:durableId="481165408">
    <w:abstractNumId w:val="14"/>
  </w:num>
  <w:num w:numId="6" w16cid:durableId="1442454230">
    <w:abstractNumId w:val="9"/>
  </w:num>
  <w:num w:numId="7" w16cid:durableId="1093475643">
    <w:abstractNumId w:val="6"/>
  </w:num>
  <w:num w:numId="8" w16cid:durableId="279462514">
    <w:abstractNumId w:val="5"/>
  </w:num>
  <w:num w:numId="9" w16cid:durableId="1912497040">
    <w:abstractNumId w:val="0"/>
  </w:num>
  <w:num w:numId="10" w16cid:durableId="1915814088">
    <w:abstractNumId w:val="4"/>
  </w:num>
  <w:num w:numId="11" w16cid:durableId="360589861">
    <w:abstractNumId w:val="7"/>
  </w:num>
  <w:num w:numId="12" w16cid:durableId="1325742448">
    <w:abstractNumId w:val="11"/>
  </w:num>
  <w:num w:numId="13" w16cid:durableId="1614437859">
    <w:abstractNumId w:val="10"/>
  </w:num>
  <w:num w:numId="14" w16cid:durableId="1781298364">
    <w:abstractNumId w:val="3"/>
  </w:num>
  <w:num w:numId="15" w16cid:durableId="617762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34C21"/>
    <w:rsid w:val="00056EC4"/>
    <w:rsid w:val="0006179E"/>
    <w:rsid w:val="00071DAC"/>
    <w:rsid w:val="000A7BBD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0437A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75A33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674D4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83DE2"/>
    <w:rsid w:val="006951F8"/>
    <w:rsid w:val="006C6E51"/>
    <w:rsid w:val="006D709C"/>
    <w:rsid w:val="006D7F5E"/>
    <w:rsid w:val="006F69A5"/>
    <w:rsid w:val="007047CE"/>
    <w:rsid w:val="00724682"/>
    <w:rsid w:val="0073298D"/>
    <w:rsid w:val="0074642D"/>
    <w:rsid w:val="00766C82"/>
    <w:rsid w:val="00772B23"/>
    <w:rsid w:val="00773979"/>
    <w:rsid w:val="007E643C"/>
    <w:rsid w:val="007F3C35"/>
    <w:rsid w:val="008148F7"/>
    <w:rsid w:val="00814EF5"/>
    <w:rsid w:val="008164B0"/>
    <w:rsid w:val="00823057"/>
    <w:rsid w:val="0082708A"/>
    <w:rsid w:val="00831686"/>
    <w:rsid w:val="00857589"/>
    <w:rsid w:val="00885909"/>
    <w:rsid w:val="008B1823"/>
    <w:rsid w:val="008B43A3"/>
    <w:rsid w:val="008D53EE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0407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B7C7F"/>
    <w:rsid w:val="00CE5782"/>
    <w:rsid w:val="00CE5983"/>
    <w:rsid w:val="00CE71D8"/>
    <w:rsid w:val="00CF0266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0A83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1A71"/>
    <w:rsid w:val="00FA57BB"/>
    <w:rsid w:val="00FD582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674BDB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3713-C1E9-4E50-BCE5-600294E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井　捷人</cp:lastModifiedBy>
  <cp:revision>12</cp:revision>
  <cp:lastPrinted>2026-04-09T07:16:00Z</cp:lastPrinted>
  <dcterms:created xsi:type="dcterms:W3CDTF">2020-05-27T02:06:00Z</dcterms:created>
  <dcterms:modified xsi:type="dcterms:W3CDTF">2026-04-13T02:17:00Z</dcterms:modified>
</cp:coreProperties>
</file>